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ON OF ELLIPTIC INTERFEREMCES IN RELATION TO INTERFEROMETRY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ON OF ELLIPTIC INTERFEREMCES IN RELATION TO INTERFE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73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THE PRODUCTION OF ELLIPTIC INTERFEREMCES IN RELATION TO INTERFE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